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76224EAE" w:rsidR="002F2673" w:rsidRDefault="002F2673" w:rsidP="002F2673">
      <w:pPr>
        <w:spacing w:line="240" w:lineRule="auto"/>
        <w:ind w:left="720" w:right="277"/>
        <w:jc w:val="center"/>
        <w:rPr>
          <w:rFonts w:ascii="Times New Roman"/>
          <w:b/>
          <w:sz w:val="26"/>
        </w:rPr>
      </w:pPr>
      <w:r w:rsidRPr="002F2673">
        <w:rPr>
          <w:rFonts w:ascii="Times New Roman"/>
          <w:b/>
          <w:sz w:val="28"/>
          <w:szCs w:val="28"/>
        </w:rPr>
        <w:t>EXPERIMENT</w:t>
      </w:r>
    </w:p>
    <w:p w14:paraId="4BF9B918" w14:textId="7810D96E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6A67BE">
        <w:rPr>
          <w:rFonts w:ascii="Times New Roman"/>
          <w:bCs/>
          <w:sz w:val="26"/>
        </w:rPr>
        <w:t>Piyush Prashar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6A67BE">
        <w:rPr>
          <w:rFonts w:ascii="Times New Roman"/>
          <w:bCs/>
          <w:sz w:val="26"/>
        </w:rPr>
        <w:t>096</w:t>
      </w:r>
    </w:p>
    <w:p w14:paraId="463EABAE" w14:textId="77777777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Pr="006A7FE8">
        <w:rPr>
          <w:rFonts w:ascii="Times New Roman"/>
          <w:bCs/>
          <w:sz w:val="26"/>
        </w:rPr>
        <w:t>A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0C699511" w:rsidR="00632BD0" w:rsidRDefault="00632BD0" w:rsidP="00632BD0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4681B74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36EB01F" w14:textId="241E94B9" w:rsidR="00632BD0" w:rsidRPr="002B00B2" w:rsidRDefault="002B00B2" w:rsidP="002B00B2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2B00B2">
        <w:rPr>
          <w:rFonts w:ascii="Times New Roman" w:hAnsi="Times New Roman" w:cs="Times New Roman"/>
          <w:sz w:val="24"/>
          <w:szCs w:val="24"/>
        </w:rPr>
        <w:t>Print linked list</w:t>
      </w:r>
    </w:p>
    <w:p w14:paraId="38F214CC" w14:textId="66941CD0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72FF9EF" w14:textId="77777777"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57FF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Node {</w:t>
      </w:r>
    </w:p>
    <w:p w14:paraId="524AA02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5137039" w14:textId="0228C494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 next;</w:t>
      </w:r>
    </w:p>
    <w:p w14:paraId="45C5197E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int data) {</w:t>
      </w:r>
    </w:p>
    <w:p w14:paraId="356FC7F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data;</w:t>
      </w:r>
    </w:p>
    <w:p w14:paraId="1C58579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424AFB9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6C0A70" w14:textId="61EAA780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65F967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4D9541D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Solution {</w:t>
      </w:r>
    </w:p>
    <w:p w14:paraId="707CA5D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Node head) {</w:t>
      </w:r>
    </w:p>
    <w:p w14:paraId="78F20F2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793B347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= null) {</w:t>
      </w:r>
    </w:p>
    <w:p w14:paraId="6F596E9B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+ " ");</w:t>
      </w:r>
    </w:p>
    <w:p w14:paraId="54F5305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>;</w:t>
      </w:r>
    </w:p>
    <w:p w14:paraId="5D4D239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5B66D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);</w:t>
      </w:r>
    </w:p>
    <w:p w14:paraId="14844FA6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DB43B5" w14:textId="706E373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4EE4338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C1618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public class Main {</w:t>
      </w:r>
    </w:p>
    <w:p w14:paraId="20C74BAA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) {</w:t>
      </w:r>
    </w:p>
    <w:p w14:paraId="18AE878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head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49);</w:t>
      </w:r>
    </w:p>
    <w:p w14:paraId="7A915C64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new Node(10);</w:t>
      </w:r>
    </w:p>
    <w:p w14:paraId="3592643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ew Node(30);</w:t>
      </w:r>
    </w:p>
    <w:p w14:paraId="4C1A42A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67BE9D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olution sol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utio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);</w:t>
      </w:r>
    </w:p>
    <w:p w14:paraId="7AC7C462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.printLis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>(head);</w:t>
      </w:r>
    </w:p>
    <w:p w14:paraId="5CC5E28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6EB55A" w14:textId="2E9049DC" w:rsid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041B9FB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63A020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AC36F5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9B050F6" w14:textId="77777777" w:rsidR="00713EC1" w:rsidRP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A149FEA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62D5DDB4" w14:textId="1419A1D7" w:rsidR="00645F81" w:rsidRPr="00713EC1" w:rsidRDefault="00713EC1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0F977" wp14:editId="7D0DC3B3">
            <wp:extent cx="6813550" cy="4626610"/>
            <wp:effectExtent l="0" t="0" r="6350" b="2540"/>
            <wp:docPr id="1982146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6187" name="Picture 19821461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673" w:rsidRPr="00632BD0">
        <w:rPr>
          <w:rFonts w:ascii="Times New Roman"/>
          <w:b/>
          <w:sz w:val="32"/>
          <w:szCs w:val="32"/>
        </w:rPr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AIM:-</w:t>
      </w:r>
      <w:proofErr w:type="gramEnd"/>
      <w:r w:rsidRPr="00645F81">
        <w:rPr>
          <w:rFonts w:ascii="Times New Roman"/>
          <w:b/>
          <w:sz w:val="28"/>
          <w:szCs w:val="28"/>
        </w:rPr>
        <w:t xml:space="preserve">  </w:t>
      </w:r>
    </w:p>
    <w:p w14:paraId="467F2C3D" w14:textId="724CE83A" w:rsidR="00645F81" w:rsidRPr="00645F81" w:rsidRDefault="00645F81" w:rsidP="009202F5">
      <w:pPr>
        <w:spacing w:line="240" w:lineRule="auto"/>
        <w:ind w:left="2160" w:right="-7"/>
        <w:rPr>
          <w:rFonts w:ascii="Times New Roman"/>
          <w:bCs/>
          <w:sz w:val="24"/>
          <w:szCs w:val="24"/>
        </w:rPr>
      </w:pPr>
      <w:r w:rsidRPr="00645F81">
        <w:rPr>
          <w:rFonts w:ascii="Times New Roman"/>
          <w:bCs/>
          <w:sz w:val="24"/>
          <w:szCs w:val="24"/>
        </w:rPr>
        <w:t>Remove duplicates from a sorted list</w:t>
      </w:r>
    </w:p>
    <w:p w14:paraId="64E5D6DD" w14:textId="03691B67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  <w:proofErr w:type="gramEnd"/>
    </w:p>
    <w:p w14:paraId="688FDF2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class Solution {</w:t>
      </w:r>
    </w:p>
    <w:p w14:paraId="72720CD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1C63EDE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res = head;</w:t>
      </w:r>
    </w:p>
    <w:p w14:paraId="40AB51C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6CE702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77E6F58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) {</w:t>
      </w:r>
    </w:p>
    <w:p w14:paraId="7266A9B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6789B19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286FAFA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head =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5FB338F1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</w:t>
      </w:r>
    </w:p>
    <w:p w14:paraId="799C5F1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}</w:t>
      </w:r>
    </w:p>
    <w:p w14:paraId="7EFA25D7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D8A936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return res;        </w:t>
      </w:r>
    </w:p>
    <w:p w14:paraId="2846B33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}</w:t>
      </w:r>
    </w:p>
    <w:p w14:paraId="3B55E6B3" w14:textId="77777777" w:rsid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}</w:t>
      </w:r>
    </w:p>
    <w:p w14:paraId="125FFE5A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83BBDE3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701BF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2A9168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969A12D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B3225B8" w14:textId="77777777" w:rsidR="00713EC1" w:rsidRPr="00645F8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F652CA" w14:textId="3BE534F1"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</w:p>
    <w:p w14:paraId="3FEF7A6F" w14:textId="32DA9728" w:rsidR="00DF44D4" w:rsidRPr="00DF44D4" w:rsidRDefault="00645F81" w:rsidP="00DF44D4">
      <w:pPr>
        <w:ind w:right="-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1B7C929B" wp14:editId="505D68DA">
            <wp:extent cx="6877050" cy="3062889"/>
            <wp:effectExtent l="0" t="0" r="0" b="4445"/>
            <wp:docPr id="142162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41" cy="30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F6E">
        <w:rPr>
          <w:b/>
          <w:bCs/>
          <w:sz w:val="24"/>
          <w:szCs w:val="24"/>
        </w:rPr>
        <w:t xml:space="preserve">          </w:t>
      </w:r>
    </w:p>
    <w:p w14:paraId="7A689F66" w14:textId="438F44B4" w:rsidR="00DF44D4" w:rsidRDefault="00DF44D4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25BD80A1" wp14:editId="6633FE20">
            <wp:extent cx="6877050" cy="2978150"/>
            <wp:effectExtent l="0" t="0" r="0" b="0"/>
            <wp:docPr id="39401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01" cy="30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14:paraId="62B7DCB7" w14:textId="537CE986" w:rsidR="002F2673" w:rsidRPr="00074202" w:rsidRDefault="00074202" w:rsidP="00074202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F2673">
        <w:rPr>
          <w:rFonts w:ascii="Times New Roman" w:hAnsi="Times New Roman" w:cs="Times New Roman"/>
          <w:b/>
          <w:bCs/>
          <w:sz w:val="24"/>
          <w:szCs w:val="24"/>
        </w:rPr>
        <w:t>AIM:-</w:t>
      </w:r>
      <w:proofErr w:type="gramEnd"/>
      <w:r w:rsidR="002F2673" w:rsidRPr="002F2673">
        <w:t xml:space="preserve"> </w:t>
      </w:r>
    </w:p>
    <w:p w14:paraId="39696FEB" w14:textId="50DC4ED4" w:rsidR="002F2673" w:rsidRDefault="002F2673" w:rsidP="0007420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2F2673">
        <w:rPr>
          <w:rFonts w:ascii="Times New Roman" w:hAnsi="Times New Roman" w:cs="Times New Roman"/>
          <w:sz w:val="24"/>
          <w:szCs w:val="24"/>
        </w:rPr>
        <w:t>Reverse a linked list</w:t>
      </w:r>
    </w:p>
    <w:p w14:paraId="7231DB84" w14:textId="59210FB1"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p w14:paraId="55D5BB7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class Solution {</w:t>
      </w:r>
    </w:p>
    <w:p w14:paraId="038568B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00F464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node = null;</w:t>
      </w:r>
    </w:p>
    <w:p w14:paraId="550870D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DE519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>= null) {</w:t>
      </w:r>
    </w:p>
    <w:p w14:paraId="4EEC9AA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74202">
        <w:rPr>
          <w:rFonts w:ascii="Times New Roman" w:hAnsi="Times New Roman" w:cs="Times New Roman"/>
          <w:sz w:val="24"/>
          <w:szCs w:val="24"/>
        </w:rPr>
        <w:t>;</w:t>
      </w:r>
    </w:p>
    <w:p w14:paraId="65F66E4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= node;</w:t>
      </w:r>
    </w:p>
    <w:p w14:paraId="39F1AA0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node = head;</w:t>
      </w:r>
    </w:p>
    <w:p w14:paraId="0714C1A3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head = temp;</w:t>
      </w:r>
    </w:p>
    <w:p w14:paraId="42553DB1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2C80F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555CA9D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return node;        </w:t>
      </w:r>
    </w:p>
    <w:p w14:paraId="5EECB80E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2513EA" w14:textId="3A5DE334" w:rsidR="002F2673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}</w:t>
      </w:r>
    </w:p>
    <w:p w14:paraId="0215C531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1BE33D76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A2322F" w14:textId="2596BC9B"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  <w:proofErr w:type="gramEnd"/>
    </w:p>
    <w:p w14:paraId="134F5129" w14:textId="7FAD9651" w:rsidR="00834134" w:rsidRDefault="00074202" w:rsidP="00834134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DD787C" wp14:editId="7E476F79">
            <wp:extent cx="3253740" cy="3390900"/>
            <wp:effectExtent l="0" t="0" r="3810" b="0"/>
            <wp:docPr id="2691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6AE3FAAC" wp14:editId="3FA98814">
            <wp:extent cx="3474720" cy="3390900"/>
            <wp:effectExtent l="0" t="0" r="0" b="0"/>
            <wp:docPr id="153492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7DFFB9" w14:textId="0B625431" w:rsidR="00B953FF" w:rsidRPr="00834134" w:rsidRDefault="00834134" w:rsidP="00834134">
      <w:pPr>
        <w:spacing w:line="240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74202">
        <w:rPr>
          <w:noProof/>
        </w:rPr>
        <w:drawing>
          <wp:inline distT="0" distB="0" distL="0" distR="0" wp14:anchorId="74FF65DD" wp14:editId="0B0F4C72">
            <wp:extent cx="7086600" cy="2987040"/>
            <wp:effectExtent l="0" t="0" r="0" b="3810"/>
            <wp:docPr id="1920770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" r="10224"/>
                    <a:stretch/>
                  </pic:blipFill>
                  <pic:spPr bwMode="auto">
                    <a:xfrm>
                      <a:off x="0" y="0"/>
                      <a:ext cx="7086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9E34" w14:textId="77777777" w:rsidR="00C77D89" w:rsidRDefault="00C77D89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364C7288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0008893C" w14:textId="4CF0231C"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4134">
        <w:rPr>
          <w:rFonts w:ascii="Times New Roman" w:hAnsi="Times New Roman" w:cs="Times New Roman"/>
          <w:sz w:val="24"/>
          <w:szCs w:val="24"/>
        </w:rPr>
        <w:t>Delete middle node of a list</w:t>
      </w:r>
    </w:p>
    <w:p w14:paraId="12EF881A" w14:textId="2082F408"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2C50CEC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class Solution {</w:t>
      </w:r>
    </w:p>
    <w:p w14:paraId="5C8D699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deleteMiddl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8198880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counter = head;</w:t>
      </w:r>
    </w:p>
    <w:p w14:paraId="46966686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count = 0;</w:t>
      </w:r>
    </w:p>
    <w:p w14:paraId="12E7FC39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er != null){</w:t>
      </w:r>
    </w:p>
    <w:p w14:paraId="68C3CC8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counter =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e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3A895AB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426AD16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}   </w:t>
      </w:r>
    </w:p>
    <w:p w14:paraId="16EF9CC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head; </w:t>
      </w:r>
    </w:p>
    <w:p w14:paraId="015F5C8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== 1){</w:t>
      </w:r>
    </w:p>
    <w:p w14:paraId="426CC09E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61263B9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12CA4058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middle = (count/2) - 1;</w:t>
      </w:r>
    </w:p>
    <w:p w14:paraId="741333E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lastRenderedPageBreak/>
        <w:t>        count = 0;</w:t>
      </w:r>
    </w:p>
    <w:p w14:paraId="1FBC01A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!= middle){</w:t>
      </w:r>
    </w:p>
    <w:p w14:paraId="0A978B7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72CEA92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7D3D05BA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29119D7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23D1CF0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return head;</w:t>
      </w:r>
    </w:p>
    <w:p w14:paraId="0C2FF50C" w14:textId="17529049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} </w:t>
      </w:r>
    </w:p>
    <w:p w14:paraId="2EEDD7EE" w14:textId="5575FD96" w:rsidR="00834134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}</w:t>
      </w:r>
    </w:p>
    <w:p w14:paraId="22869B30" w14:textId="20FC3DA8"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582E6C0" w14:textId="4C667CBB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B022B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E2A7F" wp14:editId="1ABFDDCE">
            <wp:extent cx="3276600" cy="2292985"/>
            <wp:effectExtent l="0" t="0" r="0" b="0"/>
            <wp:docPr id="12599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337" name="Picture 125998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AFF509" wp14:editId="3E5C1C16">
            <wp:extent cx="3383280" cy="2285365"/>
            <wp:effectExtent l="0" t="0" r="7620" b="635"/>
            <wp:docPr id="61264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392" name="Picture 612643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01" cy="23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8143" w14:textId="4DACE9FF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E63F26" wp14:editId="049BDD92">
            <wp:extent cx="7033260" cy="2072005"/>
            <wp:effectExtent l="0" t="0" r="0" b="4445"/>
            <wp:docPr id="85216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2359" name="Picture 852162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686" cy="21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CD5" w14:textId="1EE78F05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5A31E17" w14:textId="5285BC0D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Merge two sorted linked lists</w:t>
      </w:r>
    </w:p>
    <w:p w14:paraId="4A95F86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9B72C99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class Solution {</w:t>
      </w:r>
    </w:p>
    <w:p w14:paraId="4336B15D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mergeTwoLists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1,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2) {</w:t>
      </w:r>
    </w:p>
    <w:p w14:paraId="243F171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);</w:t>
      </w:r>
    </w:p>
    <w:p w14:paraId="23650906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cur = dummy;</w:t>
      </w:r>
    </w:p>
    <w:p w14:paraId="7617EBD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EBF8DF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while (list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= null &amp;&amp; list2 != null) {</w:t>
      </w:r>
    </w:p>
    <w:p w14:paraId="65B533A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if (list1.val &gt; list2.val) {</w:t>
      </w:r>
    </w:p>
    <w:p w14:paraId="738CB84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list2;</w:t>
      </w:r>
    </w:p>
    <w:p w14:paraId="7887929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2 = list2.next;</w:t>
      </w:r>
    </w:p>
    <w:p w14:paraId="040F168E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51E0F085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list1;</w:t>
      </w:r>
    </w:p>
    <w:p w14:paraId="3D77FB3A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1 = list1.next;</w:t>
      </w:r>
    </w:p>
    <w:p w14:paraId="3EEDC2E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</w:t>
      </w:r>
    </w:p>
    <w:p w14:paraId="425AE1CC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cur =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>;</w:t>
      </w:r>
    </w:p>
    <w:p w14:paraId="33952CB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}</w:t>
      </w:r>
    </w:p>
    <w:p w14:paraId="7CE07D7B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B3AC93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(list1 != null) ? list1 : list2;</w:t>
      </w:r>
    </w:p>
    <w:p w14:paraId="29458A90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BE1726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>;        </w:t>
      </w:r>
    </w:p>
    <w:p w14:paraId="42EECD2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}</w:t>
      </w:r>
    </w:p>
    <w:p w14:paraId="5E424FFA" w14:textId="77777777" w:rsid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}</w:t>
      </w:r>
    </w:p>
    <w:p w14:paraId="092D4454" w14:textId="188DC6A6"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CE0186C" w14:textId="45C466FE" w:rsidR="00857854" w:rsidRPr="00857854" w:rsidRDefault="00857854" w:rsidP="00857854">
      <w:pPr>
        <w:spacing w:line="240" w:lineRule="auto"/>
        <w:ind w:left="284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9405B8" wp14:editId="64B82064">
            <wp:extent cx="3257550" cy="2336800"/>
            <wp:effectExtent l="0" t="0" r="0" b="6350"/>
            <wp:docPr id="20828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0240" name="Picture 20828302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86" cy="2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D5A05" wp14:editId="5A032108">
            <wp:extent cx="3194050" cy="2343150"/>
            <wp:effectExtent l="0" t="0" r="6350" b="0"/>
            <wp:docPr id="104240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8654" name="Picture 1042408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8" cy="23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400F" w14:textId="203C0DEB" w:rsidR="00CE3E9D" w:rsidRDefault="00857854" w:rsidP="00857854">
      <w:pPr>
        <w:spacing w:line="24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30A2D" wp14:editId="59B88CDC">
            <wp:extent cx="7010400" cy="2393950"/>
            <wp:effectExtent l="0" t="0" r="0" b="6350"/>
            <wp:docPr id="1762874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4373" name="Picture 17628743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02" cy="23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18B9" w14:textId="5A37FCD8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5B5DEC9D" w14:textId="34FEA320" w:rsidR="00C77D89" w:rsidRPr="00C77D89" w:rsidRDefault="00C77D89" w:rsidP="00C77D8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Remove duplicates from sorted lists 2</w:t>
      </w:r>
    </w:p>
    <w:p w14:paraId="21AEC520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76B0545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class Solution {</w:t>
      </w:r>
    </w:p>
    <w:p w14:paraId="659FEDE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4376E3ED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1000, head); </w:t>
      </w:r>
    </w:p>
    <w:p w14:paraId="4312E49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D891D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7D5F607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while (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4F045EAA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5B08AD4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int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14:paraId="10CAD68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while (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50941DD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14:paraId="5D4A323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275A27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75E70021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cur =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FCDBB7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lastRenderedPageBreak/>
        <w:t>            }</w:t>
      </w:r>
    </w:p>
    <w:p w14:paraId="3485D146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}</w:t>
      </w:r>
    </w:p>
    <w:p w14:paraId="0CBA437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0BA3E2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ans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EF8B40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}</w:t>
      </w:r>
    </w:p>
    <w:p w14:paraId="2AE27C3D" w14:textId="73D13972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}</w:t>
      </w:r>
    </w:p>
    <w:p w14:paraId="016B3E9C" w14:textId="77777777" w:rsidR="00C77D89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8CD1B31" w14:textId="328F4F79" w:rsidR="00CE3E9D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C77D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6C8574" wp14:editId="3E1EB493">
            <wp:extent cx="6921500" cy="2571750"/>
            <wp:effectExtent l="0" t="0" r="0" b="0"/>
            <wp:docPr id="1319233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3494" name="Picture 13192334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322" cy="25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730" w14:textId="5F38C370" w:rsidR="00C77D89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4C707" wp14:editId="3CC63DB0">
            <wp:extent cx="6921500" cy="2723515"/>
            <wp:effectExtent l="0" t="0" r="0" b="635"/>
            <wp:docPr id="1718850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0468" name="Picture 17188504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084" cy="27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028" w14:textId="61D68559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D3456BA" w14:textId="72939101" w:rsidR="00E3337D" w:rsidRPr="00E3337D" w:rsidRDefault="00E3337D" w:rsidP="00E3337D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E3337D">
        <w:rPr>
          <w:rFonts w:ascii="Times New Roman" w:hAnsi="Times New Roman" w:cs="Times New Roman"/>
          <w:sz w:val="24"/>
          <w:szCs w:val="24"/>
        </w:rPr>
        <w:t>Detect a cycle in a linked list</w:t>
      </w:r>
    </w:p>
    <w:p w14:paraId="3B52847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13196E7F" w14:textId="59F65941" w:rsidR="00053679" w:rsidRPr="00053679" w:rsidRDefault="00E3337D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3679" w:rsidRPr="00053679">
        <w:rPr>
          <w:rFonts w:ascii="Times New Roman" w:hAnsi="Times New Roman" w:cs="Times New Roman"/>
          <w:sz w:val="24"/>
          <w:szCs w:val="24"/>
        </w:rPr>
        <w:t>public class Solution {</w:t>
      </w:r>
    </w:p>
    <w:p w14:paraId="51B0B9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hasCycl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03BCF8A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fast = head;</w:t>
      </w:r>
    </w:p>
    <w:p w14:paraId="039BB11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slow = head;</w:t>
      </w:r>
    </w:p>
    <w:p w14:paraId="06E6002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0A07324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666E14E7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824C0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4ED6B85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34299B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if (fast == slow) {</w:t>
      </w:r>
    </w:p>
    <w:p w14:paraId="6D10F25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    return true;</w:t>
      </w:r>
    </w:p>
    <w:p w14:paraId="3E2E48D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}</w:t>
      </w:r>
    </w:p>
    <w:p w14:paraId="10ADAB3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}</w:t>
      </w:r>
    </w:p>
    <w:p w14:paraId="718F070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70E2091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return false;        </w:t>
      </w:r>
    </w:p>
    <w:p w14:paraId="14041FF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}</w:t>
      </w:r>
    </w:p>
    <w:p w14:paraId="637F2B04" w14:textId="5ACAFEBC" w:rsidR="00E3337D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}</w:t>
      </w:r>
    </w:p>
    <w:p w14:paraId="67AFC40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3BC85A1" w14:textId="77777777" w:rsidR="00053679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1D57B" w14:textId="027825CA" w:rsidR="00053679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F00B0" wp14:editId="257C74EB">
            <wp:extent cx="3028950" cy="2851150"/>
            <wp:effectExtent l="0" t="0" r="0" b="6350"/>
            <wp:docPr id="1986658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8076" name="Picture 19866580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45" cy="2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27D2FF" wp14:editId="0DF8FFA4">
            <wp:extent cx="3276600" cy="2849880"/>
            <wp:effectExtent l="0" t="0" r="0" b="7620"/>
            <wp:docPr id="1188008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8000" name="Picture 11880080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98" cy="2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</w:p>
    <w:p w14:paraId="3962C546" w14:textId="759CD5A0" w:rsidR="00053679" w:rsidRPr="00CE3E9D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3DAFDB" wp14:editId="553192EA">
            <wp:extent cx="7016750" cy="2603231"/>
            <wp:effectExtent l="0" t="0" r="0" b="6985"/>
            <wp:docPr id="1586545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5005" name="Picture 1586545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50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D57B" w14:textId="48528D3C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095BD3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105C154" w14:textId="31BB4D51" w:rsidR="00465000" w:rsidRPr="00465000" w:rsidRDefault="00465000" w:rsidP="00465000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465000">
        <w:rPr>
          <w:rFonts w:ascii="Times New Roman" w:hAnsi="Times New Roman" w:cs="Times New Roman"/>
          <w:sz w:val="24"/>
          <w:szCs w:val="24"/>
        </w:rPr>
        <w:t>Reverse linked list 2</w:t>
      </w:r>
    </w:p>
    <w:p w14:paraId="5B89495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5B7653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class Solution {</w:t>
      </w:r>
    </w:p>
    <w:p w14:paraId="57B324C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reverseBetween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head, int left, int right) {</w:t>
      </w:r>
    </w:p>
    <w:p w14:paraId="0E95F348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if (head == null || left == right) {</w:t>
      </w:r>
    </w:p>
    <w:p w14:paraId="29A2CB9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203F01E7" w14:textId="6DBF8604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38C59F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>0);</w:t>
      </w:r>
    </w:p>
    <w:p w14:paraId="1902424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732FAA6D" w14:textId="67854BA0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dummy;</w:t>
      </w:r>
    </w:p>
    <w:p w14:paraId="06AA1E8C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left - 1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47629994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B2976BF" w14:textId="7FB322D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38E6BE" w14:textId="164CC3FD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4CF8BC2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right - left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7D56CF5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065C94F9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8CBC4A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C437330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433A1259" w14:textId="1A077CC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DEAD9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;        </w:t>
      </w:r>
    </w:p>
    <w:p w14:paraId="6AB6116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FDF35" w14:textId="629AF540" w:rsidR="00465000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}</w:t>
      </w:r>
    </w:p>
    <w:p w14:paraId="7AF44F91" w14:textId="77777777" w:rsidR="00857CEF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857CEF" w:rsidRPr="00857CE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CCF5E54" w14:textId="1F9D91EF" w:rsidR="00CE3E9D" w:rsidRDefault="00857CEF" w:rsidP="00857CEF">
      <w:pPr>
        <w:spacing w:line="240" w:lineRule="auto"/>
        <w:ind w:left="709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CF21" wp14:editId="0A44ECC1">
            <wp:extent cx="6661150" cy="2330450"/>
            <wp:effectExtent l="0" t="0" r="6350" b="0"/>
            <wp:docPr id="10566379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7998" name="Picture 10566379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54" cy="23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EC9" w14:textId="5F7414B8" w:rsidR="00857CEF" w:rsidRPr="00CE3E9D" w:rsidRDefault="00857CEF" w:rsidP="00857CEF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AAEFAC" wp14:editId="73F8C466">
            <wp:extent cx="6661150" cy="2362200"/>
            <wp:effectExtent l="0" t="0" r="6350" b="0"/>
            <wp:docPr id="853714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4084" name="Picture 8537140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74" cy="23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078" w14:textId="1F9CFB3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994C19E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9C1C723" w14:textId="508AF11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06375">
        <w:rPr>
          <w:rFonts w:ascii="Times New Roman" w:hAnsi="Times New Roman" w:cs="Times New Roman"/>
          <w:sz w:val="24"/>
          <w:szCs w:val="24"/>
        </w:rPr>
        <w:t>otate a list</w:t>
      </w:r>
    </w:p>
    <w:p w14:paraId="7AD48297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1398BFE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class Solution {</w:t>
      </w:r>
    </w:p>
    <w:p w14:paraId="27BC69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rotateRigh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head, int k) {</w:t>
      </w:r>
    </w:p>
    <w:p w14:paraId="0221EED3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f (head == null ||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= null || k == 0) {</w:t>
      </w:r>
    </w:p>
    <w:p w14:paraId="6AD3BB50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5D73677B" w14:textId="36DA63E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55D1D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nt length = 1;</w:t>
      </w:r>
    </w:p>
    <w:p w14:paraId="4A07F4CE" w14:textId="73377799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14:paraId="2E474F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00BB81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3465692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length++;</w:t>
      </w:r>
    </w:p>
    <w:p w14:paraId="272ADEC2" w14:textId="31F40AE4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B083F8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38C387DD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k = k % length;</w:t>
      </w:r>
    </w:p>
    <w:p w14:paraId="731C6050" w14:textId="7A528C4A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lastRenderedPageBreak/>
        <w:t xml:space="preserve">        k = length - k;</w:t>
      </w:r>
    </w:p>
    <w:p w14:paraId="22A7CEB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k-- &gt; 0) {</w:t>
      </w:r>
    </w:p>
    <w:p w14:paraId="1AB2A4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25CF507C" w14:textId="4BDCED51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4F69D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head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18FF88D5" w14:textId="75890EC5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E31050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return head;</w:t>
      </w:r>
    </w:p>
    <w:p w14:paraId="599BD45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ADB4ED" w14:textId="4A2DB072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}</w:t>
      </w:r>
    </w:p>
    <w:p w14:paraId="45A2E3E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105F793" w14:textId="7702B7E3" w:rsidR="00D06375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7CE725" wp14:editId="243E180A">
            <wp:extent cx="6400800" cy="2197100"/>
            <wp:effectExtent l="0" t="0" r="0" b="0"/>
            <wp:docPr id="282740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0138" name="Picture 2827401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51" cy="22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F59" w14:textId="3E5569F0" w:rsidR="00D06375" w:rsidRPr="00CE3E9D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FB64FE" wp14:editId="5C1CF1AB">
            <wp:extent cx="6400800" cy="2254250"/>
            <wp:effectExtent l="0" t="0" r="0" b="0"/>
            <wp:docPr id="1346964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4028" name="Picture 13469640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603" cy="22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2BB" w14:textId="6E4458D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9F10B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EE32E1D" w14:textId="0B7AF84F" w:rsidR="00FF194E" w:rsidRPr="00FF194E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Merge k sorted lists</w:t>
      </w:r>
    </w:p>
    <w:p w14:paraId="7F5B7F3C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2E86ECE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class Solution {</w:t>
      </w:r>
    </w:p>
    <w:p w14:paraId="093AAB9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) {</w:t>
      </w:r>
    </w:p>
    <w:p w14:paraId="2AD6762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lists == null ||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007ED6D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1D058DF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24009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lists, 0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7538821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E419C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BEBF2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, int start, int end) {</w:t>
      </w:r>
    </w:p>
    <w:p w14:paraId="20B7909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== end) {</w:t>
      </w:r>
    </w:p>
    <w:p w14:paraId="3D3383E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lists[start];</w:t>
      </w:r>
    </w:p>
    <w:p w14:paraId="7C58A0A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179E5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+ 1 == end) {</w:t>
      </w:r>
    </w:p>
    <w:p w14:paraId="7822B66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merge(lists[start], lists[end]);</w:t>
      </w:r>
    </w:p>
    <w:p w14:paraId="66BBF01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F7AE5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nt mid = start + (end - start) / 2;</w:t>
      </w:r>
    </w:p>
    <w:p w14:paraId="02E88B6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start, mid);</w:t>
      </w:r>
    </w:p>
    <w:p w14:paraId="2E391762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mid + 1, end);</w:t>
      </w:r>
    </w:p>
    <w:p w14:paraId="5F42D5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eft, right);</w:t>
      </w:r>
    </w:p>
    <w:p w14:paraId="21F5663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60034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6BBCA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5431FD8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0);</w:t>
      </w:r>
    </w:p>
    <w:p w14:paraId="1CD920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curr = dummy;</w:t>
      </w:r>
    </w:p>
    <w:p w14:paraId="50B083E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C0BFD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while (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= null &amp;&amp; l2 != null) {</w:t>
      </w:r>
    </w:p>
    <w:p w14:paraId="638D22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if (l1.val &lt; l2.val) {</w:t>
      </w:r>
    </w:p>
    <w:p w14:paraId="386ACE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47A2FE0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1 = 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0E8B8988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A27E24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0720764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2 = 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2.nex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0366CD1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D623B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7E9BE8C0" w14:textId="4CBE4884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4D7268" w14:textId="733357B6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472AE4C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5397C72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D0F905" w14:textId="1363D73D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}</w:t>
      </w:r>
    </w:p>
    <w:p w14:paraId="742D287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7AEF4995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26C663" wp14:editId="7A8A5B48">
            <wp:extent cx="6724650" cy="3448050"/>
            <wp:effectExtent l="0" t="0" r="0" b="0"/>
            <wp:docPr id="1502066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6736" name="Picture 15020667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27" cy="34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254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0D396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A2EC7A" wp14:editId="495A0ACC">
            <wp:extent cx="6724650" cy="3829050"/>
            <wp:effectExtent l="0" t="0" r="0" b="0"/>
            <wp:docPr id="1269577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7172" name="Picture 1269577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54" cy="38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96D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99E3" w14:textId="48E6E29F"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B0F136" wp14:editId="4C18C306">
            <wp:extent cx="6724650" cy="3670300"/>
            <wp:effectExtent l="0" t="0" r="0" b="6350"/>
            <wp:docPr id="1404990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714" name="Picture 14049907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43" cy="36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2CF1" w14:textId="75FD43D4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71461A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0B826442" w14:textId="0264C314" w:rsidR="00A46BF6" w:rsidRPr="00A46BF6" w:rsidRDefault="00BF5F05" w:rsidP="00BF5F0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BF5F05">
        <w:rPr>
          <w:rFonts w:ascii="Times New Roman" w:hAnsi="Times New Roman" w:cs="Times New Roman"/>
          <w:sz w:val="24"/>
          <w:szCs w:val="24"/>
        </w:rPr>
        <w:t>Sort List</w:t>
      </w:r>
    </w:p>
    <w:p w14:paraId="297C311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D703E04" w14:textId="2A47E39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class Solution {</w:t>
      </w:r>
    </w:p>
    <w:p w14:paraId="2607E25E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AEE1538" w14:textId="663DA1CC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if (head == null ||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= null) return head;</w:t>
      </w:r>
    </w:p>
    <w:p w14:paraId="5AB0D4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slow = head, fas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CC293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5F8EDA11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0650A14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346E2675" w14:textId="395B8426" w:rsid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365E6C2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</w:p>
    <w:p w14:paraId="00C62C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mid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DC091B" w14:textId="24528B2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D563F42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head);</w:t>
      </w:r>
    </w:p>
    <w:p w14:paraId="71765724" w14:textId="1A21239F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mid);</w:t>
      </w:r>
    </w:p>
    <w:p w14:paraId="63F9E8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left, right);</w:t>
      </w:r>
    </w:p>
    <w:p w14:paraId="662417D3" w14:textId="04634CD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11B2E6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rivate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174DF91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0);</w:t>
      </w:r>
    </w:p>
    <w:p w14:paraId="25595899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tail = dummy;</w:t>
      </w:r>
    </w:p>
    <w:p w14:paraId="6FA8A1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343B7C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= null &amp;&amp; l2 != null) {</w:t>
      </w:r>
    </w:p>
    <w:p w14:paraId="47EDB69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if (l1.val &lt; l2.val) {</w:t>
      </w:r>
    </w:p>
    <w:p w14:paraId="05829746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DF218C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1 = 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BADFEB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6D1153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4CB859C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2 = 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2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5757E68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</w:t>
      </w:r>
    </w:p>
    <w:p w14:paraId="6232AED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tail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6A4EFD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0265146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ACD95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3BF1266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2D5A9508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0714316C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}</w:t>
      </w:r>
    </w:p>
    <w:p w14:paraId="22958374" w14:textId="77777777" w:rsidR="002D6E41" w:rsidRPr="00BF5F05" w:rsidRDefault="002D6E41" w:rsidP="00014F1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</w:p>
    <w:p w14:paraId="1C74A31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94E69A2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DF89C3" wp14:editId="05C63EEB">
            <wp:extent cx="6889115" cy="3340100"/>
            <wp:effectExtent l="0" t="0" r="6985" b="0"/>
            <wp:docPr id="1394173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902" name="Picture 13941739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32" cy="33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7369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C63FD6" wp14:editId="1C4B52A9">
            <wp:extent cx="6889115" cy="3467100"/>
            <wp:effectExtent l="0" t="0" r="6985" b="0"/>
            <wp:docPr id="13714800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0028" name="Picture 13714800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095" cy="34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187E" w14:textId="4D68A749" w:rsidR="008559DF" w:rsidRPr="00CE3E9D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783E9A" wp14:editId="2F4BD1BD">
            <wp:extent cx="6889115" cy="3524250"/>
            <wp:effectExtent l="0" t="0" r="6985" b="0"/>
            <wp:docPr id="843632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2008" name="Picture 8436320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17" cy="35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9BB" w14:textId="77777777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474C0"/>
    <w:rsid w:val="00053679"/>
    <w:rsid w:val="00074202"/>
    <w:rsid w:val="002B00B2"/>
    <w:rsid w:val="002D6E41"/>
    <w:rsid w:val="002F2673"/>
    <w:rsid w:val="00356103"/>
    <w:rsid w:val="003A50DC"/>
    <w:rsid w:val="003B1D70"/>
    <w:rsid w:val="00465000"/>
    <w:rsid w:val="004F6730"/>
    <w:rsid w:val="005A264A"/>
    <w:rsid w:val="00632BD0"/>
    <w:rsid w:val="00645F81"/>
    <w:rsid w:val="006A67BE"/>
    <w:rsid w:val="00701626"/>
    <w:rsid w:val="00713EC1"/>
    <w:rsid w:val="00834134"/>
    <w:rsid w:val="008559DF"/>
    <w:rsid w:val="00857854"/>
    <w:rsid w:val="00857CEF"/>
    <w:rsid w:val="008B2854"/>
    <w:rsid w:val="009202F5"/>
    <w:rsid w:val="00A46BF6"/>
    <w:rsid w:val="00B022B3"/>
    <w:rsid w:val="00B04824"/>
    <w:rsid w:val="00B953FF"/>
    <w:rsid w:val="00BF5F05"/>
    <w:rsid w:val="00C11494"/>
    <w:rsid w:val="00C67382"/>
    <w:rsid w:val="00C77D89"/>
    <w:rsid w:val="00CA0F6E"/>
    <w:rsid w:val="00CE3E9D"/>
    <w:rsid w:val="00D06375"/>
    <w:rsid w:val="00DF44D4"/>
    <w:rsid w:val="00E3337D"/>
    <w:rsid w:val="00E67FD4"/>
    <w:rsid w:val="00E97144"/>
    <w:rsid w:val="00EC22FF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51C92757-2ABC-4F4C-9D13-98473F7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Piyush Prashar</cp:lastModifiedBy>
  <cp:revision>21</cp:revision>
  <dcterms:created xsi:type="dcterms:W3CDTF">2025-02-04T04:50:00Z</dcterms:created>
  <dcterms:modified xsi:type="dcterms:W3CDTF">2025-02-11T04:19:00Z</dcterms:modified>
</cp:coreProperties>
</file>